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3"/>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4"/>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547"/>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79E" w:rsidRDefault="003D779E">
      <w:r>
        <w:separator/>
      </w:r>
    </w:p>
  </w:endnote>
  <w:endnote w:type="continuationSeparator" w:id="0">
    <w:p w:rsidR="003D779E" w:rsidRDefault="003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B4A38">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79E" w:rsidRDefault="003D779E">
      <w:r>
        <w:separator/>
      </w:r>
    </w:p>
  </w:footnote>
  <w:footnote w:type="continuationSeparator" w:id="0">
    <w:p w:rsidR="003D779E" w:rsidRDefault="003D779E">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D779E"/>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4A38"/>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527DB1-DC9B-4A89-83FF-B345250A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734A-B904-4A48-82C5-9975F69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Wioleta Początek </cp:lastModifiedBy>
  <cp:revision>2</cp:revision>
  <cp:lastPrinted>2016-05-12T13:15:00Z</cp:lastPrinted>
  <dcterms:created xsi:type="dcterms:W3CDTF">2018-01-11T13:45:00Z</dcterms:created>
  <dcterms:modified xsi:type="dcterms:W3CDTF">2018-01-11T13:45:00Z</dcterms:modified>
</cp:coreProperties>
</file>